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F354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B56DBE" w:rsidP="00AD4A1E">
                  <w:r w:rsidRPr="00B56DB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83060" cy="1057110"/>
                        <wp:effectExtent l="19050" t="0" r="7540" b="0"/>
                        <wp:docPr id="5" name="Bild 1" descr="https://shop.alphatec-systeme.de/media/image/58/ef/69/210_230_5-9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8/ef/69/210_230_5-9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788" cy="105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72D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56D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6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2DCF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2DC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B56DBE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8238-6FB5-4B11-874B-EC682DE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0</cp:revision>
  <cp:lastPrinted>2019-09-05T07:30:00Z</cp:lastPrinted>
  <dcterms:created xsi:type="dcterms:W3CDTF">2019-09-05T08:12:00Z</dcterms:created>
  <dcterms:modified xsi:type="dcterms:W3CDTF">2020-02-20T08:29:00Z</dcterms:modified>
</cp:coreProperties>
</file>